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03" w:rsidRDefault="00100503" w:rsidP="00100503">
      <w:pPr>
        <w:rPr>
          <w:rFonts w:ascii="Arial" w:hAnsi="Arial" w:cs="Arial"/>
          <w:i/>
          <w:smallCaps/>
          <w:color w:val="0000FF"/>
          <w:sz w:val="16"/>
          <w:szCs w:val="16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5760"/>
      </w:tblGrid>
      <w:tr w:rsidR="00100503" w:rsidRPr="00BE3879" w:rsidTr="004C2293"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100503" w:rsidRPr="000449F7" w:rsidRDefault="00100503" w:rsidP="004C2293">
            <w:pPr>
              <w:jc w:val="center"/>
              <w:rPr>
                <w:rFonts w:ascii="Arial Black" w:hAnsi="Arial Black"/>
                <w:b/>
                <w:bCs/>
                <w:i/>
                <w:iCs/>
                <w:color w:val="0000CC"/>
              </w:rPr>
            </w:pPr>
            <w:r w:rsidRPr="000449F7">
              <w:rPr>
                <w:rFonts w:ascii="Arial Black" w:hAnsi="Arial Black"/>
                <w:b/>
                <w:bCs/>
                <w:i/>
                <w:color w:val="0000CC"/>
              </w:rPr>
              <w:t>Promotion/Relegation Games</w:t>
            </w:r>
            <w:r w:rsidRPr="000449F7">
              <w:rPr>
                <w:rFonts w:ascii="Arial Black" w:hAnsi="Arial Black" w:cs="Arial"/>
                <w:b/>
                <w:bCs/>
                <w:color w:val="0000CC"/>
              </w:rPr>
              <w:t xml:space="preserve"> </w:t>
            </w:r>
            <w:r w:rsidRPr="000449F7">
              <w:rPr>
                <w:rFonts w:ascii="Arial Black" w:hAnsi="Arial Black" w:cs="Arial"/>
                <w:b/>
                <w:bCs/>
                <w:i/>
                <w:color w:val="0000CC"/>
              </w:rPr>
              <w:t>Schedule</w:t>
            </w:r>
          </w:p>
        </w:tc>
      </w:tr>
      <w:tr w:rsidR="00100503" w:rsidRPr="00EE3B8F" w:rsidTr="004C229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EE3B8F" w:rsidRDefault="00100503" w:rsidP="004C229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EE3B8F" w:rsidRDefault="00100503" w:rsidP="004C2293">
            <w:pPr>
              <w:pStyle w:val="Heading7"/>
              <w:rPr>
                <w:bCs w:val="0"/>
                <w:sz w:val="2"/>
                <w:szCs w:val="2"/>
              </w:rPr>
            </w:pPr>
          </w:p>
        </w:tc>
      </w:tr>
      <w:tr w:rsidR="00100503" w:rsidRPr="00100503" w:rsidTr="00100503">
        <w:trPr>
          <w:trHeight w:val="9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WEDNESDAY 4/18/18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6:15 P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8:0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2/D3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I 2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 -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I 3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VAIETE OPEN</w:t>
            </w:r>
            <w:r w:rsidRPr="001005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- 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BOCA HONOLULU</w:t>
            </w:r>
          </w:p>
          <w:p w:rsidR="00100503" w:rsidRPr="00100503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1/D2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2 - DII 3</w:t>
            </w:r>
          </w:p>
          <w:p w:rsidR="00100503" w:rsidRPr="00100503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AIPIO FC  -</w:t>
            </w:r>
            <w:proofErr w:type="spellStart"/>
            <w:r w:rsidRPr="00100503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-  ARMED FORCES</w:t>
            </w:r>
          </w:p>
        </w:tc>
      </w:tr>
      <w:tr w:rsidR="00100503" w:rsidRPr="00AE3026" w:rsidTr="00100503"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00503" w:rsidRPr="00100503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SUNDAY 4/29/18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11:00 A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1:0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19 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1/D2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 6 - DI 7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ESCOLA AMAZON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INTERNATIONAL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2/D3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9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 -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10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KAP PARK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LANIKAI THURSDAY</w:t>
            </w:r>
          </w:p>
        </w:tc>
      </w:tr>
      <w:tr w:rsidR="00100503" w:rsidRPr="00AE3026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00503" w:rsidRPr="00100503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SUNDAY 5/20/18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11:00 A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1:0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1/D2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 6 - DII 3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ESCOLA AMAZON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ARMED FORCES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1/D2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2 - DI 7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WAIPIO FC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INTERNATIONAL</w:t>
            </w:r>
          </w:p>
        </w:tc>
      </w:tr>
      <w:tr w:rsidR="00100503" w:rsidRPr="00100503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11:00 A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1:0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2/D3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9 - DIII 3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KAP PARK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BOCA HONOLULU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2/D3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10 - DIII 2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LANIKAI THURSDAY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VAIETE OPEN</w:t>
            </w:r>
          </w:p>
        </w:tc>
      </w:tr>
      <w:tr w:rsidR="00100503" w:rsidRPr="00AE3026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00503" w:rsidRPr="00100503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FRIDAY 5/25/18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6:15 P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</w:rPr>
              <w:t>8:30 PM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ALA WAI FIELD (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IF NEEDED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-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TBD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)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</w:rPr>
              <w:t xml:space="preserve">D2/D3 PROMOTION / </w:t>
            </w:r>
            <w:proofErr w:type="gramStart"/>
            <w:r w:rsidRPr="0010050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</w:rPr>
              <w:t>RELEGATION ???</w:t>
            </w:r>
            <w:proofErr w:type="gramEnd"/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red"/>
              </w:rPr>
            </w:pPr>
            <w:r w:rsidRPr="0010050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</w:rPr>
              <w:t xml:space="preserve">D2/D3 PROMOTION / </w:t>
            </w:r>
            <w:proofErr w:type="gramStart"/>
            <w:r w:rsidRPr="0010050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green"/>
              </w:rPr>
              <w:t>RELEGATION ???</w:t>
            </w:r>
            <w:proofErr w:type="gramEnd"/>
          </w:p>
        </w:tc>
      </w:tr>
      <w:tr w:rsidR="00100503" w:rsidRPr="00AE3026" w:rsidTr="0010050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2"/>
                <w:szCs w:val="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00503" w:rsidRPr="00100503" w:rsidRDefault="00100503" w:rsidP="004C2293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100503" w:rsidRPr="00100503" w:rsidTr="00100503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SUNDAY 5/27/18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green"/>
              </w:rPr>
              <w:t>(TBD)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11:00 A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1:00 PM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WAIPIO FIELD 21 (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TBD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)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1/D2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2 -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 6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  <w:t>WAIPIO FC  -vs  ESCOLA AMAZON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  <w:lang w:val="es-UY"/>
              </w:rPr>
              <w:t xml:space="preserve">D2/D3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  <w:lang w:val="es-UY"/>
              </w:rPr>
              <w:t xml:space="preserve">DII 9 -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  <w:lang w:val="es-UY"/>
              </w:rPr>
              <w:t xml:space="preserve">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  <w:lang w:val="es-UY"/>
              </w:rPr>
              <w:t>DIII 2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KAP PARK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VAIETE OPEN</w:t>
            </w:r>
          </w:p>
        </w:tc>
      </w:tr>
      <w:tr w:rsidR="00100503" w:rsidRPr="00100503" w:rsidTr="00100503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11:00 AM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</w:pPr>
            <w:r w:rsidRPr="00100503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>1:00 PM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WAIPIO FIELD 22 (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TBD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)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1/D2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3 - DI 7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ARMED FORCES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INTERNATIONAL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  <w:highlight w:val="cyan"/>
              </w:rPr>
              <w:t xml:space="preserve">D2/D3 PROMOTION / RELEGATION 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  <w:highlight w:val="cyan"/>
              </w:rPr>
              <w:t>DII 10 - DIII 3</w:t>
            </w: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</w:p>
          <w:p w:rsidR="00100503" w:rsidRPr="00100503" w:rsidRDefault="00100503" w:rsidP="004C22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LANIKAI THURS.  -</w:t>
            </w:r>
            <w:proofErr w:type="spellStart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00503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-  BOCA HONOLULU</w:t>
            </w:r>
          </w:p>
        </w:tc>
      </w:tr>
    </w:tbl>
    <w:p w:rsidR="00100503" w:rsidRPr="00EE3B8F" w:rsidRDefault="00100503" w:rsidP="00100503">
      <w:pPr>
        <w:jc w:val="center"/>
        <w:rPr>
          <w:rFonts w:ascii="Arial" w:hAnsi="Arial" w:cs="Arial"/>
          <w:i/>
          <w:smallCaps/>
          <w:color w:val="0000FF"/>
          <w:sz w:val="16"/>
          <w:szCs w:val="16"/>
        </w:rPr>
      </w:pPr>
    </w:p>
    <w:tbl>
      <w:tblPr>
        <w:tblStyle w:val="TableGrid"/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00"/>
        <w:gridCol w:w="990"/>
        <w:gridCol w:w="900"/>
        <w:gridCol w:w="810"/>
        <w:gridCol w:w="810"/>
        <w:gridCol w:w="825"/>
        <w:gridCol w:w="885"/>
        <w:gridCol w:w="885"/>
        <w:gridCol w:w="1275"/>
      </w:tblGrid>
      <w:tr w:rsidR="00100503" w:rsidTr="004C2293">
        <w:tc>
          <w:tcPr>
            <w:tcW w:w="10980" w:type="dxa"/>
            <w:gridSpan w:val="9"/>
            <w:shd w:val="clear" w:color="auto" w:fill="99CCFF"/>
          </w:tcPr>
          <w:p w:rsidR="00100503" w:rsidRPr="006571A1" w:rsidRDefault="00100503" w:rsidP="004C22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C08"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Division</w:t>
            </w:r>
            <w:r w:rsidRPr="00777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 Promo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Div 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</w:p>
        </w:tc>
      </w:tr>
      <w:tr w:rsidR="00100503" w:rsidTr="004C2293">
        <w:tc>
          <w:tcPr>
            <w:tcW w:w="360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99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825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885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885" w:type="dxa"/>
            <w:shd w:val="clear" w:color="auto" w:fill="CCECFF"/>
          </w:tcPr>
          <w:p w:rsidR="00100503" w:rsidRPr="00777C08" w:rsidRDefault="00100503" w:rsidP="004C229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7C08">
              <w:rPr>
                <w:rFonts w:ascii="Arial" w:hAnsi="Arial" w:cs="Arial"/>
                <w:b/>
                <w:color w:val="FF0000"/>
                <w:sz w:val="24"/>
                <w:szCs w:val="24"/>
              </w:rPr>
              <w:t>+/-</w:t>
            </w:r>
          </w:p>
        </w:tc>
        <w:tc>
          <w:tcPr>
            <w:tcW w:w="1275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oints</w:t>
            </w:r>
          </w:p>
        </w:tc>
      </w:tr>
      <w:tr w:rsidR="00E325F0" w:rsidRPr="00E877D8" w:rsidTr="00E70E66">
        <w:trPr>
          <w:trHeight w:val="60"/>
        </w:trPr>
        <w:tc>
          <w:tcPr>
            <w:tcW w:w="3600" w:type="dxa"/>
            <w:shd w:val="clear" w:color="auto" w:fill="FFFFCC"/>
            <w:vAlign w:val="center"/>
          </w:tcPr>
          <w:p w:rsidR="00E325F0" w:rsidRPr="00E877D8" w:rsidRDefault="00E325F0" w:rsidP="005860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7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shd w:val="clear" w:color="auto" w:fill="FFFFCC"/>
          </w:tcPr>
          <w:p w:rsidR="00E325F0" w:rsidRPr="00E877D8" w:rsidRDefault="00E70E66" w:rsidP="0058609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</w:tcPr>
          <w:p w:rsidR="00E325F0" w:rsidRPr="00E877D8" w:rsidRDefault="00E325F0" w:rsidP="0058609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CC"/>
          </w:tcPr>
          <w:p w:rsidR="00E325F0" w:rsidRPr="00E877D8" w:rsidRDefault="00E325F0" w:rsidP="0058609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CC"/>
          </w:tcPr>
          <w:p w:rsidR="00E325F0" w:rsidRPr="00E877D8" w:rsidRDefault="00E70E66" w:rsidP="0058609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CC"/>
          </w:tcPr>
          <w:p w:rsidR="00E325F0" w:rsidRPr="00E877D8" w:rsidRDefault="00E70E66" w:rsidP="0058609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CC"/>
          </w:tcPr>
          <w:p w:rsidR="00E325F0" w:rsidRPr="00E877D8" w:rsidRDefault="00E70E66" w:rsidP="00586098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85" w:type="dxa"/>
            <w:shd w:val="clear" w:color="auto" w:fill="FFFFCC"/>
          </w:tcPr>
          <w:p w:rsidR="00E325F0" w:rsidRPr="00E877D8" w:rsidRDefault="00E325F0" w:rsidP="00586098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CC"/>
          </w:tcPr>
          <w:p w:rsidR="00E325F0" w:rsidRPr="00E877D8" w:rsidRDefault="00E70E66" w:rsidP="00586098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100503" w:rsidRPr="00E877D8" w:rsidTr="004C2293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00503" w:rsidRPr="00E877D8" w:rsidRDefault="00100503" w:rsidP="004C2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ARMED FORCES HAWAII FC</w:t>
            </w:r>
          </w:p>
        </w:tc>
        <w:tc>
          <w:tcPr>
            <w:tcW w:w="990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100503" w:rsidRPr="00E877D8" w:rsidRDefault="00674FBC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100503" w:rsidRPr="00E877D8" w:rsidRDefault="00674FBC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CCFFFF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7</w:t>
            </w:r>
          </w:p>
        </w:tc>
      </w:tr>
      <w:tr w:rsidR="00E70E66" w:rsidRPr="00E877D8" w:rsidTr="00A47E47"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E70E66" w:rsidRPr="00E877D8" w:rsidRDefault="00E70E66" w:rsidP="00A47E4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E877D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WAIPIO FC</w:t>
            </w:r>
          </w:p>
        </w:tc>
        <w:tc>
          <w:tcPr>
            <w:tcW w:w="990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0</w:t>
            </w:r>
          </w:p>
        </w:tc>
        <w:tc>
          <w:tcPr>
            <w:tcW w:w="885" w:type="dxa"/>
            <w:shd w:val="clear" w:color="auto" w:fill="FFFFFF" w:themeFill="background1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7</w:t>
            </w:r>
          </w:p>
        </w:tc>
        <w:tc>
          <w:tcPr>
            <w:tcW w:w="1275" w:type="dxa"/>
            <w:shd w:val="clear" w:color="auto" w:fill="CCFFFF"/>
          </w:tcPr>
          <w:p w:rsidR="00E70E66" w:rsidRPr="00E877D8" w:rsidRDefault="00E70E66" w:rsidP="00A47E47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100503" w:rsidRPr="00E877D8" w:rsidTr="004C2293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00503" w:rsidRPr="00E877D8" w:rsidRDefault="00100503" w:rsidP="004C2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D1 #6 </w:t>
            </w:r>
            <w:r w:rsidRPr="00E877D8"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COXA AMAZON</w:t>
            </w:r>
          </w:p>
        </w:tc>
        <w:tc>
          <w:tcPr>
            <w:tcW w:w="990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FF" w:themeFill="background1"/>
          </w:tcPr>
          <w:p w:rsidR="00100503" w:rsidRPr="00E877D8" w:rsidRDefault="00C20AF5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8</w:t>
            </w:r>
          </w:p>
        </w:tc>
        <w:tc>
          <w:tcPr>
            <w:tcW w:w="885" w:type="dxa"/>
            <w:shd w:val="clear" w:color="auto" w:fill="FFFFFF" w:themeFill="background1"/>
          </w:tcPr>
          <w:p w:rsidR="00100503" w:rsidRPr="00E877D8" w:rsidRDefault="00674FBC" w:rsidP="00E70E66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</w:t>
            </w:r>
            <w:r w:rsidR="00E70E66"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CCFFFF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0</w:t>
            </w:r>
          </w:p>
        </w:tc>
      </w:tr>
    </w:tbl>
    <w:p w:rsidR="00100503" w:rsidRPr="00100503" w:rsidRDefault="00100503" w:rsidP="00100503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3900"/>
        <w:gridCol w:w="3900"/>
      </w:tblGrid>
      <w:tr w:rsidR="00100503" w:rsidRPr="00F8508F" w:rsidTr="00E70E66">
        <w:trPr>
          <w:trHeight w:val="97"/>
        </w:trPr>
        <w:tc>
          <w:tcPr>
            <w:tcW w:w="11700" w:type="dxa"/>
            <w:gridSpan w:val="3"/>
            <w:shd w:val="clear" w:color="auto" w:fill="D9D9D9"/>
          </w:tcPr>
          <w:p w:rsidR="00100503" w:rsidRPr="00F8508F" w:rsidRDefault="00100503" w:rsidP="004C22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100503" w:rsidRPr="00F8508F" w:rsidTr="004C2293">
        <w:tc>
          <w:tcPr>
            <w:tcW w:w="3900" w:type="dxa"/>
          </w:tcPr>
          <w:p w:rsidR="00100503" w:rsidRPr="0015705F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WAIPIO FC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B34F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B34F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00503" w:rsidRPr="0015705F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ESCOLA AMAZON</w:t>
            </w:r>
            <w:r w:rsidR="00C20AF5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C20AF5" w:rsidRPr="00C20AF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C20AF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INTERNATIONAL</w:t>
            </w:r>
            <w:r w:rsidR="00C20AF5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C20AF5" w:rsidRPr="00C20AF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100503" w:rsidRPr="0015705F" w:rsidRDefault="00100503" w:rsidP="004C2293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ESCOLA AMAZON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-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ARMED FORCES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3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(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f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>)</w:t>
            </w:r>
          </w:p>
          <w:p w:rsidR="00100503" w:rsidRPr="0015705F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WAIPIO FC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INTERNATIONAL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3900" w:type="dxa"/>
          </w:tcPr>
          <w:p w:rsidR="00100503" w:rsidRPr="00E70E66" w:rsidRDefault="00100503" w:rsidP="004C2293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</w:pPr>
            <w:r w:rsidRP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>WAIPIO FC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3</w:t>
            </w:r>
            <w:r w:rsidRP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 -vs  ESCOLA AMAZON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 xml:space="preserve"> 0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  <w:lang w:val="es-UY"/>
              </w:rPr>
              <w:t xml:space="preserve"> 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val="es-UY"/>
              </w:rPr>
              <w:t>(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  <w:lang w:val="es-UY"/>
              </w:rPr>
              <w:t>f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  <w:lang w:val="es-UY"/>
              </w:rPr>
              <w:t>)</w:t>
            </w:r>
          </w:p>
          <w:p w:rsidR="00100503" w:rsidRPr="0015705F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ARMED FORCES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INTERNATIONAL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</w:p>
        </w:tc>
      </w:tr>
    </w:tbl>
    <w:p w:rsidR="000449F7" w:rsidRPr="00BC319B" w:rsidRDefault="000449F7" w:rsidP="000449F7">
      <w:pPr>
        <w:pStyle w:val="NormalWeb"/>
        <w:spacing w:before="0" w:beforeAutospacing="0" w:after="0" w:afterAutospacing="0"/>
        <w:jc w:val="center"/>
        <w:rPr>
          <w:rFonts w:ascii="Trebuchet MS" w:hAnsi="Trebuchet MS"/>
          <w:smallCaps/>
        </w:rPr>
      </w:pPr>
      <w:r w:rsidRPr="00BC319B">
        <w:rPr>
          <w:rFonts w:ascii="Arial Black" w:hAnsi="Arial Black"/>
          <w:smallCaps/>
        </w:rPr>
        <w:t>Carded Players</w:t>
      </w:r>
    </w:p>
    <w:tbl>
      <w:tblPr>
        <w:tblStyle w:val="TableGrid"/>
        <w:tblW w:w="8370" w:type="dxa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700"/>
        <w:gridCol w:w="2430"/>
        <w:gridCol w:w="270"/>
        <w:gridCol w:w="1485"/>
        <w:gridCol w:w="1485"/>
      </w:tblGrid>
      <w:tr w:rsidR="00EE3B8F" w:rsidRPr="00BC319B" w:rsidTr="007B5A29">
        <w:tc>
          <w:tcPr>
            <w:tcW w:w="2700" w:type="dxa"/>
            <w:shd w:val="clear" w:color="auto" w:fill="000000" w:themeFill="text1"/>
          </w:tcPr>
          <w:p w:rsidR="00EE3B8F" w:rsidRPr="00BC319B" w:rsidRDefault="00EE3B8F" w:rsidP="007B5A2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LAYER</w:t>
            </w:r>
          </w:p>
        </w:tc>
        <w:tc>
          <w:tcPr>
            <w:tcW w:w="2430" w:type="dxa"/>
            <w:shd w:val="clear" w:color="auto" w:fill="000000" w:themeFill="text1"/>
          </w:tcPr>
          <w:p w:rsidR="00EE3B8F" w:rsidRPr="00BC319B" w:rsidRDefault="00EE3B8F" w:rsidP="007B5A2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270" w:type="dxa"/>
            <w:shd w:val="clear" w:color="auto" w:fill="000000" w:themeFill="text1"/>
          </w:tcPr>
          <w:p w:rsidR="00EE3B8F" w:rsidRPr="00BC319B" w:rsidRDefault="00EE3B8F" w:rsidP="007B5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00"/>
          </w:tcPr>
          <w:p w:rsidR="00EE3B8F" w:rsidRPr="00BC319B" w:rsidRDefault="00EE3B8F" w:rsidP="007B5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sz w:val="24"/>
                <w:szCs w:val="24"/>
              </w:rPr>
              <w:t>YC</w:t>
            </w:r>
          </w:p>
        </w:tc>
        <w:tc>
          <w:tcPr>
            <w:tcW w:w="1485" w:type="dxa"/>
            <w:shd w:val="clear" w:color="auto" w:fill="FF0000"/>
          </w:tcPr>
          <w:p w:rsidR="00EE3B8F" w:rsidRPr="00BC319B" w:rsidRDefault="00EE3B8F" w:rsidP="007B5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sz w:val="24"/>
                <w:szCs w:val="24"/>
              </w:rPr>
              <w:t>RC</w:t>
            </w:r>
          </w:p>
        </w:tc>
      </w:tr>
      <w:tr w:rsidR="00EE3B8F" w:rsidRPr="00BB773D" w:rsidTr="007B5A29">
        <w:tc>
          <w:tcPr>
            <w:tcW w:w="2700" w:type="dxa"/>
            <w:shd w:val="clear" w:color="auto" w:fill="000000" w:themeFill="text1"/>
          </w:tcPr>
          <w:p w:rsidR="00EE3B8F" w:rsidRPr="00BB773D" w:rsidRDefault="00EE3B8F" w:rsidP="007B5A2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2430" w:type="dxa"/>
            <w:shd w:val="clear" w:color="auto" w:fill="000000" w:themeFill="text1"/>
          </w:tcPr>
          <w:p w:rsidR="00EE3B8F" w:rsidRPr="00BB773D" w:rsidRDefault="00EE3B8F" w:rsidP="007B5A2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EE3B8F" w:rsidRPr="00BB773D" w:rsidRDefault="00EE3B8F" w:rsidP="007B5A2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 w:themeFill="text1"/>
          </w:tcPr>
          <w:p w:rsidR="00EE3B8F" w:rsidRPr="00BB773D" w:rsidRDefault="00EE3B8F" w:rsidP="007B5A2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 w:themeFill="text1"/>
          </w:tcPr>
          <w:p w:rsidR="00EE3B8F" w:rsidRPr="00BB773D" w:rsidRDefault="00EE3B8F" w:rsidP="007B5A2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</w:tr>
      <w:tr w:rsidR="00F73D2C" w:rsidRPr="00BC319B" w:rsidTr="00D06E02">
        <w:tc>
          <w:tcPr>
            <w:tcW w:w="270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GUEL RIVERA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MED FORCES HFC</w:t>
            </w:r>
          </w:p>
        </w:tc>
        <w:tc>
          <w:tcPr>
            <w:tcW w:w="270" w:type="dxa"/>
            <w:shd w:val="clear" w:color="auto" w:fill="000000" w:themeFill="text1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D2C" w:rsidRPr="00BC319B" w:rsidTr="00D06E02">
        <w:tc>
          <w:tcPr>
            <w:tcW w:w="270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CTOR SANCHEZ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MED FORCES HFC</w:t>
            </w:r>
          </w:p>
        </w:tc>
        <w:tc>
          <w:tcPr>
            <w:tcW w:w="270" w:type="dxa"/>
            <w:shd w:val="clear" w:color="auto" w:fill="000000" w:themeFill="text1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D2C" w:rsidRPr="00BC319B" w:rsidTr="00D06E02">
        <w:tc>
          <w:tcPr>
            <w:tcW w:w="270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THONY PATRICK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MED FORCES HFC</w:t>
            </w:r>
          </w:p>
        </w:tc>
        <w:tc>
          <w:tcPr>
            <w:tcW w:w="270" w:type="dxa"/>
            <w:shd w:val="clear" w:color="auto" w:fill="000000" w:themeFill="text1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D2C" w:rsidRPr="00BC319B" w:rsidTr="00D06E02">
        <w:tc>
          <w:tcPr>
            <w:tcW w:w="270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YAN BARRANTO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3D2C" w:rsidRPr="00015423" w:rsidRDefault="00F73D2C" w:rsidP="00D06E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MED FORCES HFC</w:t>
            </w:r>
          </w:p>
        </w:tc>
        <w:tc>
          <w:tcPr>
            <w:tcW w:w="270" w:type="dxa"/>
            <w:shd w:val="clear" w:color="auto" w:fill="000000" w:themeFill="text1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F18" w:rsidRPr="00BC319B" w:rsidTr="007614B5">
        <w:tc>
          <w:tcPr>
            <w:tcW w:w="2700" w:type="dxa"/>
            <w:shd w:val="clear" w:color="auto" w:fill="F2F2F2" w:themeFill="background1" w:themeFillShade="F2"/>
          </w:tcPr>
          <w:p w:rsidR="00B34F18" w:rsidRPr="00015423" w:rsidRDefault="00F73D2C" w:rsidP="007614B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CHOLAS WILLIAM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34F18" w:rsidRPr="00015423" w:rsidRDefault="00B34F18" w:rsidP="007614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MED FORCES HFC</w:t>
            </w:r>
          </w:p>
        </w:tc>
        <w:tc>
          <w:tcPr>
            <w:tcW w:w="270" w:type="dxa"/>
            <w:shd w:val="clear" w:color="auto" w:fill="000000" w:themeFill="text1"/>
          </w:tcPr>
          <w:p w:rsidR="00B34F18" w:rsidRPr="00BC319B" w:rsidRDefault="00B34F18" w:rsidP="00761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B34F18" w:rsidRPr="00BC319B" w:rsidRDefault="00B34F18" w:rsidP="00761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34F18" w:rsidRPr="00BC319B" w:rsidRDefault="00B34F18" w:rsidP="00761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F18" w:rsidRPr="00BC319B" w:rsidTr="006A51D2">
        <w:tc>
          <w:tcPr>
            <w:tcW w:w="2700" w:type="dxa"/>
            <w:shd w:val="clear" w:color="auto" w:fill="F2F2F2" w:themeFill="background1" w:themeFillShade="F2"/>
          </w:tcPr>
          <w:p w:rsidR="00B34F18" w:rsidRPr="00015423" w:rsidRDefault="00B34F18" w:rsidP="006A51D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URTIS MANNING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34F18" w:rsidRPr="00015423" w:rsidRDefault="00B34F18" w:rsidP="006A51D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IPIO FC</w:t>
            </w:r>
          </w:p>
        </w:tc>
        <w:tc>
          <w:tcPr>
            <w:tcW w:w="270" w:type="dxa"/>
            <w:shd w:val="clear" w:color="auto" w:fill="000000" w:themeFill="text1"/>
          </w:tcPr>
          <w:p w:rsidR="00B34F18" w:rsidRPr="00BC319B" w:rsidRDefault="00B34F18" w:rsidP="006A5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B34F18" w:rsidRPr="00BC319B" w:rsidRDefault="00B34F18" w:rsidP="006A5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34F18" w:rsidRPr="00BC319B" w:rsidRDefault="00B34F18" w:rsidP="006A5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4F18" w:rsidRPr="00BC319B" w:rsidTr="00101B32">
        <w:tc>
          <w:tcPr>
            <w:tcW w:w="2700" w:type="dxa"/>
            <w:shd w:val="clear" w:color="auto" w:fill="F2F2F2" w:themeFill="background1" w:themeFillShade="F2"/>
          </w:tcPr>
          <w:p w:rsidR="00B34F18" w:rsidRPr="00015423" w:rsidRDefault="00B34F18" w:rsidP="00101B3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AI HIRAYAMA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34F18" w:rsidRPr="00015423" w:rsidRDefault="00B34F18" w:rsidP="00101B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IPIO FC</w:t>
            </w:r>
          </w:p>
        </w:tc>
        <w:tc>
          <w:tcPr>
            <w:tcW w:w="270" w:type="dxa"/>
            <w:shd w:val="clear" w:color="auto" w:fill="000000" w:themeFill="text1"/>
          </w:tcPr>
          <w:p w:rsidR="00B34F18" w:rsidRPr="00BC319B" w:rsidRDefault="00B34F18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B34F18" w:rsidRPr="00BC319B" w:rsidRDefault="00B34F18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34F18" w:rsidRPr="00BC319B" w:rsidRDefault="00B34F18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5022" w:rsidRPr="00BC319B" w:rsidTr="00101B32">
        <w:tc>
          <w:tcPr>
            <w:tcW w:w="2700" w:type="dxa"/>
            <w:shd w:val="clear" w:color="auto" w:fill="F2F2F2" w:themeFill="background1" w:themeFillShade="F2"/>
          </w:tcPr>
          <w:p w:rsidR="00165022" w:rsidRPr="00015423" w:rsidRDefault="00165022" w:rsidP="00101B3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UL HARLEMA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65022" w:rsidRPr="00015423" w:rsidRDefault="00165022" w:rsidP="00101B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COLA AMAZON</w:t>
            </w:r>
          </w:p>
        </w:tc>
        <w:tc>
          <w:tcPr>
            <w:tcW w:w="270" w:type="dxa"/>
            <w:shd w:val="clear" w:color="auto" w:fill="000000" w:themeFill="text1"/>
          </w:tcPr>
          <w:p w:rsidR="00165022" w:rsidRPr="00BC319B" w:rsidRDefault="00165022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165022" w:rsidRPr="00BC319B" w:rsidRDefault="00165022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65022" w:rsidRPr="00BC319B" w:rsidRDefault="00165022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1D88" w:rsidRPr="00BC319B" w:rsidTr="002967C2">
        <w:tc>
          <w:tcPr>
            <w:tcW w:w="2700" w:type="dxa"/>
            <w:shd w:val="clear" w:color="auto" w:fill="F2F2F2" w:themeFill="background1" w:themeFillShade="F2"/>
          </w:tcPr>
          <w:p w:rsidR="00261D88" w:rsidRPr="00015423" w:rsidRDefault="00165022" w:rsidP="002967C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RIS RANIA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261D88" w:rsidRPr="00015423" w:rsidRDefault="00165022" w:rsidP="00B34F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COLA AMAZON</w:t>
            </w:r>
          </w:p>
        </w:tc>
        <w:tc>
          <w:tcPr>
            <w:tcW w:w="270" w:type="dxa"/>
            <w:shd w:val="clear" w:color="auto" w:fill="000000" w:themeFill="text1"/>
          </w:tcPr>
          <w:p w:rsidR="00261D88" w:rsidRPr="00BC319B" w:rsidRDefault="00261D88" w:rsidP="00296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261D88" w:rsidRPr="00BC319B" w:rsidRDefault="00165022" w:rsidP="00296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61D88" w:rsidRPr="00BC319B" w:rsidRDefault="00261D88" w:rsidP="00296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D2C" w:rsidRPr="00BC319B" w:rsidTr="00D06E02">
        <w:tc>
          <w:tcPr>
            <w:tcW w:w="2700" w:type="dxa"/>
            <w:shd w:val="clear" w:color="auto" w:fill="F2F2F2" w:themeFill="background1" w:themeFillShade="F2"/>
          </w:tcPr>
          <w:p w:rsidR="00F73D2C" w:rsidRDefault="00F73D2C" w:rsidP="00D06E0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YOSUKE MORI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3D2C" w:rsidRDefault="00F73D2C" w:rsidP="00D06E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270" w:type="dxa"/>
            <w:shd w:val="clear" w:color="auto" w:fill="000000" w:themeFill="text1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F73D2C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73D2C" w:rsidRPr="00BC319B" w:rsidRDefault="00F73D2C" w:rsidP="00D06E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FBC" w:rsidRPr="00BC319B" w:rsidTr="002967C2">
        <w:tc>
          <w:tcPr>
            <w:tcW w:w="2700" w:type="dxa"/>
            <w:shd w:val="clear" w:color="auto" w:fill="F2F2F2" w:themeFill="background1" w:themeFillShade="F2"/>
          </w:tcPr>
          <w:p w:rsidR="00674FBC" w:rsidRDefault="00F73D2C" w:rsidP="002967C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NJIRO SUZUKI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74FBC" w:rsidRDefault="00674FBC" w:rsidP="00B34F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RNATIONAL</w:t>
            </w:r>
          </w:p>
        </w:tc>
        <w:tc>
          <w:tcPr>
            <w:tcW w:w="270" w:type="dxa"/>
            <w:shd w:val="clear" w:color="auto" w:fill="000000" w:themeFill="text1"/>
          </w:tcPr>
          <w:p w:rsidR="00674FBC" w:rsidRPr="00BC319B" w:rsidRDefault="00674FBC" w:rsidP="00296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674FBC" w:rsidRDefault="00674FBC" w:rsidP="00296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74FBC" w:rsidRPr="00BC319B" w:rsidRDefault="00674FBC" w:rsidP="002967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E3B8F" w:rsidRDefault="00EE3B8F" w:rsidP="00F55EB2">
      <w:pPr>
        <w:jc w:val="center"/>
        <w:rPr>
          <w:rFonts w:ascii="Arial Black" w:hAnsi="Arial Black"/>
          <w:i/>
          <w:smallCaps/>
          <w:sz w:val="16"/>
          <w:szCs w:val="16"/>
        </w:rPr>
      </w:pPr>
    </w:p>
    <w:tbl>
      <w:tblPr>
        <w:tblStyle w:val="TableGrid"/>
        <w:tblW w:w="10980" w:type="dxa"/>
        <w:tblInd w:w="-702" w:type="dxa"/>
        <w:shd w:val="clear" w:color="auto" w:fill="000000" w:themeFill="text1"/>
        <w:tblLook w:val="04A0"/>
      </w:tblPr>
      <w:tblGrid>
        <w:gridCol w:w="10980"/>
      </w:tblGrid>
      <w:tr w:rsidR="00EE3B8F" w:rsidRPr="00EE3B8F" w:rsidTr="00EE3B8F">
        <w:tc>
          <w:tcPr>
            <w:tcW w:w="10980" w:type="dxa"/>
            <w:shd w:val="clear" w:color="auto" w:fill="000000" w:themeFill="text1"/>
          </w:tcPr>
          <w:p w:rsidR="00EE3B8F" w:rsidRPr="00EE3B8F" w:rsidRDefault="00EE3B8F" w:rsidP="00F55EB2">
            <w:pPr>
              <w:jc w:val="center"/>
              <w:rPr>
                <w:rFonts w:ascii="Arial" w:hAnsi="Arial" w:cs="Arial"/>
                <w:i/>
                <w:smallCaps/>
                <w:sz w:val="4"/>
                <w:szCs w:val="4"/>
              </w:rPr>
            </w:pPr>
          </w:p>
        </w:tc>
      </w:tr>
    </w:tbl>
    <w:p w:rsidR="00EE3B8F" w:rsidRDefault="00EE3B8F" w:rsidP="00F55EB2">
      <w:pPr>
        <w:jc w:val="center"/>
        <w:rPr>
          <w:rFonts w:ascii="Arial Black" w:hAnsi="Arial Black"/>
          <w:i/>
          <w:smallCaps/>
          <w:sz w:val="16"/>
          <w:szCs w:val="16"/>
        </w:rPr>
      </w:pPr>
    </w:p>
    <w:tbl>
      <w:tblPr>
        <w:tblStyle w:val="TableGrid"/>
        <w:tblW w:w="1098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600"/>
        <w:gridCol w:w="990"/>
        <w:gridCol w:w="900"/>
        <w:gridCol w:w="810"/>
        <w:gridCol w:w="810"/>
        <w:gridCol w:w="825"/>
        <w:gridCol w:w="885"/>
        <w:gridCol w:w="885"/>
        <w:gridCol w:w="1275"/>
      </w:tblGrid>
      <w:tr w:rsidR="00100503" w:rsidTr="004C2293">
        <w:tc>
          <w:tcPr>
            <w:tcW w:w="10980" w:type="dxa"/>
            <w:gridSpan w:val="9"/>
            <w:shd w:val="clear" w:color="auto" w:fill="99CCFF"/>
          </w:tcPr>
          <w:p w:rsidR="00100503" w:rsidRPr="006571A1" w:rsidRDefault="00100503" w:rsidP="004C22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7C08"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Division</w:t>
            </w:r>
            <w:r w:rsidRPr="00777C0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II Promotion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Div I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I</w:t>
            </w:r>
            <w:r w:rsidRPr="00F845FA">
              <w:rPr>
                <w:rFonts w:ascii="Arial" w:hAnsi="Arial" w:cs="Arial"/>
                <w:b/>
                <w:i/>
                <w:sz w:val="20"/>
                <w:szCs w:val="20"/>
              </w:rPr>
              <w:t>I)</w:t>
            </w:r>
          </w:p>
        </w:tc>
      </w:tr>
      <w:tr w:rsidR="00100503" w:rsidTr="004C2293">
        <w:tc>
          <w:tcPr>
            <w:tcW w:w="360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99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0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81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810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825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885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885" w:type="dxa"/>
            <w:shd w:val="clear" w:color="auto" w:fill="CCECFF"/>
          </w:tcPr>
          <w:p w:rsidR="00100503" w:rsidRPr="00777C08" w:rsidRDefault="00100503" w:rsidP="004C229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77C08">
              <w:rPr>
                <w:rFonts w:ascii="Arial" w:hAnsi="Arial" w:cs="Arial"/>
                <w:b/>
                <w:color w:val="FF0000"/>
                <w:sz w:val="24"/>
                <w:szCs w:val="24"/>
              </w:rPr>
              <w:t>+/-</w:t>
            </w:r>
          </w:p>
        </w:tc>
        <w:tc>
          <w:tcPr>
            <w:tcW w:w="1275" w:type="dxa"/>
            <w:shd w:val="clear" w:color="auto" w:fill="CCECFF"/>
          </w:tcPr>
          <w:p w:rsidR="00100503" w:rsidRPr="00EE2120" w:rsidRDefault="00100503" w:rsidP="004C2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oints</w:t>
            </w:r>
          </w:p>
        </w:tc>
      </w:tr>
      <w:tr w:rsidR="00100503" w:rsidRPr="00E877D8" w:rsidTr="00E70E66">
        <w:tc>
          <w:tcPr>
            <w:tcW w:w="3600" w:type="dxa"/>
            <w:shd w:val="clear" w:color="auto" w:fill="FFFFCC"/>
            <w:vAlign w:val="center"/>
          </w:tcPr>
          <w:p w:rsidR="00100503" w:rsidRPr="00E877D8" w:rsidRDefault="00100503" w:rsidP="004C2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 #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VAIETE OPEN</w:t>
            </w:r>
          </w:p>
        </w:tc>
        <w:tc>
          <w:tcPr>
            <w:tcW w:w="990" w:type="dxa"/>
            <w:shd w:val="clear" w:color="auto" w:fill="FFFFCC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FFFFCC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CC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  <w:shd w:val="clear" w:color="auto" w:fill="FFFFCC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FFFFCC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85" w:type="dxa"/>
            <w:shd w:val="clear" w:color="auto" w:fill="FFFFCC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CC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9</w:t>
            </w:r>
          </w:p>
        </w:tc>
      </w:tr>
      <w:tr w:rsidR="00E70E66" w:rsidRPr="00E877D8" w:rsidTr="006905B2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E70E66" w:rsidRPr="00E877D8" w:rsidRDefault="00E70E66" w:rsidP="006905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3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BOCA HONOLULU</w:t>
            </w:r>
          </w:p>
        </w:tc>
        <w:tc>
          <w:tcPr>
            <w:tcW w:w="990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1</w:t>
            </w:r>
          </w:p>
        </w:tc>
        <w:tc>
          <w:tcPr>
            <w:tcW w:w="885" w:type="dxa"/>
            <w:shd w:val="clear" w:color="auto" w:fill="FFFFFF" w:themeFill="background1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75" w:type="dxa"/>
            <w:shd w:val="clear" w:color="auto" w:fill="CCFFFF"/>
          </w:tcPr>
          <w:p w:rsidR="00E70E66" w:rsidRPr="00E877D8" w:rsidRDefault="00E70E66" w:rsidP="006905B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4</w:t>
            </w:r>
          </w:p>
        </w:tc>
      </w:tr>
      <w:tr w:rsidR="00C20AF5" w:rsidRPr="00E877D8" w:rsidTr="00071F31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C20AF5" w:rsidRPr="00E877D8" w:rsidRDefault="00C20AF5" w:rsidP="00071F3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2 #10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LANIKAI THURSDAY FC</w:t>
            </w:r>
          </w:p>
        </w:tc>
        <w:tc>
          <w:tcPr>
            <w:tcW w:w="990" w:type="dxa"/>
          </w:tcPr>
          <w:p w:rsidR="00C20AF5" w:rsidRPr="00E877D8" w:rsidRDefault="00E70E66" w:rsidP="00071F3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20AF5" w:rsidRPr="00E877D8" w:rsidRDefault="00C20AF5" w:rsidP="00071F3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C20AF5" w:rsidRPr="00E877D8" w:rsidRDefault="00E70E66" w:rsidP="00071F3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C20AF5" w:rsidRPr="00E877D8" w:rsidRDefault="00C20AF5" w:rsidP="00071F3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20AF5" w:rsidRPr="00E877D8" w:rsidRDefault="00E70E66" w:rsidP="00071F3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:rsidR="00C20AF5" w:rsidRPr="00E877D8" w:rsidRDefault="00E70E66" w:rsidP="00071F31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9</w:t>
            </w:r>
          </w:p>
        </w:tc>
        <w:tc>
          <w:tcPr>
            <w:tcW w:w="885" w:type="dxa"/>
          </w:tcPr>
          <w:p w:rsidR="00C20AF5" w:rsidRPr="00E877D8" w:rsidRDefault="00E70E66" w:rsidP="00071F3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75" w:type="dxa"/>
            <w:shd w:val="clear" w:color="auto" w:fill="CCFFFF"/>
          </w:tcPr>
          <w:p w:rsidR="00C20AF5" w:rsidRPr="00E877D8" w:rsidRDefault="00C20AF5" w:rsidP="00071F3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100503" w:rsidRPr="00E877D8" w:rsidTr="004C2293">
        <w:trPr>
          <w:trHeight w:val="60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00503" w:rsidRPr="00E877D8" w:rsidRDefault="00100503" w:rsidP="004C229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FF"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2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>9</w:t>
            </w:r>
            <w:r w:rsidRPr="00E877D8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</w:rPr>
              <w:t>KAP PARK</w:t>
            </w:r>
          </w:p>
        </w:tc>
        <w:tc>
          <w:tcPr>
            <w:tcW w:w="990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100503" w:rsidRPr="00E877D8" w:rsidRDefault="00100503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E877D8"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FFFFF" w:themeFill="background1"/>
          </w:tcPr>
          <w:p w:rsidR="00100503" w:rsidRPr="00E877D8" w:rsidRDefault="00674FBC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</w:t>
            </w:r>
          </w:p>
        </w:tc>
        <w:tc>
          <w:tcPr>
            <w:tcW w:w="825" w:type="dxa"/>
            <w:shd w:val="clear" w:color="auto" w:fill="FFFFFF" w:themeFill="background1"/>
          </w:tcPr>
          <w:p w:rsidR="00100503" w:rsidRPr="00E877D8" w:rsidRDefault="00674FBC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  <w:t>14</w:t>
            </w:r>
          </w:p>
        </w:tc>
        <w:tc>
          <w:tcPr>
            <w:tcW w:w="885" w:type="dxa"/>
            <w:shd w:val="clear" w:color="auto" w:fill="FFFFFF" w:themeFill="background1"/>
          </w:tcPr>
          <w:p w:rsidR="00100503" w:rsidRPr="00E877D8" w:rsidRDefault="00E70E66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  <w:sz w:val="20"/>
                <w:szCs w:val="20"/>
              </w:rPr>
              <w:t>-10</w:t>
            </w:r>
          </w:p>
        </w:tc>
        <w:tc>
          <w:tcPr>
            <w:tcW w:w="1275" w:type="dxa"/>
            <w:shd w:val="clear" w:color="auto" w:fill="CCFFFF"/>
          </w:tcPr>
          <w:p w:rsidR="00100503" w:rsidRPr="00E877D8" w:rsidRDefault="00674FBC" w:rsidP="004C229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100503" w:rsidRDefault="00100503" w:rsidP="00100503">
      <w:pPr>
        <w:rPr>
          <w:rFonts w:ascii="Arial" w:hAnsi="Arial" w:cs="Arial"/>
          <w:i/>
          <w:smallCaps/>
          <w:color w:val="0000FF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3900"/>
        <w:gridCol w:w="3900"/>
      </w:tblGrid>
      <w:tr w:rsidR="00100503" w:rsidRPr="00F8508F" w:rsidTr="004C2293">
        <w:tc>
          <w:tcPr>
            <w:tcW w:w="11700" w:type="dxa"/>
            <w:gridSpan w:val="3"/>
            <w:shd w:val="clear" w:color="auto" w:fill="D9D9D9"/>
          </w:tcPr>
          <w:p w:rsidR="00100503" w:rsidRPr="00F8508F" w:rsidRDefault="00100503" w:rsidP="004C229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100503" w:rsidRPr="0015705F" w:rsidTr="004C2293">
        <w:tc>
          <w:tcPr>
            <w:tcW w:w="3900" w:type="dxa"/>
          </w:tcPr>
          <w:p w:rsidR="00100503" w:rsidRPr="0015705F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lastRenderedPageBreak/>
              <w:t>VAIETE OPEN</w:t>
            </w:r>
            <w:r w:rsidRPr="001570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C20A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15705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BOCA HONOLULU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Pr="003172CD"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  <w:t xml:space="preserve"> </w:t>
            </w:r>
            <w:r w:rsidRPr="00C20AF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</w:p>
          <w:p w:rsidR="00100503" w:rsidRPr="0015705F" w:rsidRDefault="00C20AF5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KAP PARK  </w:t>
            </w:r>
            <w:r w:rsidRPr="00C20AF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Pr="00C20AF5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</w:tcPr>
          <w:p w:rsidR="00100503" w:rsidRPr="0015705F" w:rsidRDefault="00C20AF5" w:rsidP="004C2293">
            <w:pPr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KAP PARK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3</w:t>
            </w:r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BOCA HONOLULU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3</w:t>
            </w:r>
          </w:p>
          <w:p w:rsidR="00100503" w:rsidRPr="0015705F" w:rsidRDefault="00100503" w:rsidP="004C229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LANIKAI THURSDAY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0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VAIETE OPEN</w:t>
            </w:r>
            <w:r w:rsidR="00674FBC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674FBC" w:rsidRPr="00674FBC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</w:tcPr>
          <w:p w:rsidR="00100503" w:rsidRPr="0015705F" w:rsidRDefault="00C20AF5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KAP PARK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0</w:t>
            </w:r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="00100503"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VAIETE OPEN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8</w:t>
            </w:r>
          </w:p>
          <w:p w:rsidR="00100503" w:rsidRPr="0015705F" w:rsidRDefault="00100503" w:rsidP="004C229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LANIKAI THURS.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4</w:t>
            </w:r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 -</w:t>
            </w:r>
            <w:proofErr w:type="spellStart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vs</w:t>
            </w:r>
            <w:proofErr w:type="spellEnd"/>
            <w:r w:rsidRPr="0015705F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>-  BOCA HONOLULU</w:t>
            </w:r>
            <w:r w:rsidR="00E70E66">
              <w:rPr>
                <w:rFonts w:ascii="Arial" w:hAnsi="Arial" w:cs="Arial"/>
                <w:b/>
                <w:bCs/>
                <w:iCs/>
                <w:color w:val="000080"/>
                <w:sz w:val="16"/>
                <w:szCs w:val="16"/>
              </w:rPr>
              <w:t xml:space="preserve"> </w:t>
            </w:r>
            <w:r w:rsidR="00E70E66" w:rsidRPr="00E70E66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6</w:t>
            </w:r>
          </w:p>
        </w:tc>
      </w:tr>
    </w:tbl>
    <w:p w:rsidR="006571A1" w:rsidRDefault="006571A1" w:rsidP="006571A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4B2FDA" w:rsidRDefault="004B2FDA" w:rsidP="006571A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BC319B" w:rsidRPr="00BC319B" w:rsidRDefault="00BC319B" w:rsidP="00BC319B">
      <w:pPr>
        <w:pStyle w:val="NormalWeb"/>
        <w:spacing w:before="0" w:beforeAutospacing="0" w:after="0" w:afterAutospacing="0"/>
        <w:jc w:val="center"/>
        <w:rPr>
          <w:rFonts w:ascii="Trebuchet MS" w:hAnsi="Trebuchet MS"/>
          <w:smallCaps/>
        </w:rPr>
      </w:pPr>
      <w:r w:rsidRPr="00BC319B">
        <w:rPr>
          <w:rFonts w:ascii="Arial Black" w:hAnsi="Arial Black"/>
          <w:smallCaps/>
        </w:rPr>
        <w:t>Carded Players</w:t>
      </w:r>
    </w:p>
    <w:tbl>
      <w:tblPr>
        <w:tblStyle w:val="TableGrid"/>
        <w:tblW w:w="8370" w:type="dxa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700"/>
        <w:gridCol w:w="2430"/>
        <w:gridCol w:w="270"/>
        <w:gridCol w:w="1485"/>
        <w:gridCol w:w="1485"/>
      </w:tblGrid>
      <w:tr w:rsidR="00BC319B" w:rsidRPr="00BC319B" w:rsidTr="004F5589">
        <w:tc>
          <w:tcPr>
            <w:tcW w:w="2700" w:type="dxa"/>
            <w:shd w:val="clear" w:color="auto" w:fill="000000" w:themeFill="text1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PLAYER</w:t>
            </w:r>
          </w:p>
        </w:tc>
        <w:tc>
          <w:tcPr>
            <w:tcW w:w="2430" w:type="dxa"/>
            <w:shd w:val="clear" w:color="auto" w:fill="000000" w:themeFill="text1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EAM</w:t>
            </w:r>
          </w:p>
        </w:tc>
        <w:tc>
          <w:tcPr>
            <w:tcW w:w="270" w:type="dxa"/>
            <w:shd w:val="clear" w:color="auto" w:fill="000000" w:themeFill="text1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FF00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sz w:val="24"/>
                <w:szCs w:val="24"/>
              </w:rPr>
              <w:t>YC</w:t>
            </w:r>
          </w:p>
        </w:tc>
        <w:tc>
          <w:tcPr>
            <w:tcW w:w="1485" w:type="dxa"/>
            <w:shd w:val="clear" w:color="auto" w:fill="FF0000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19B">
              <w:rPr>
                <w:rFonts w:ascii="Arial" w:hAnsi="Arial" w:cs="Arial"/>
                <w:b/>
                <w:sz w:val="24"/>
                <w:szCs w:val="24"/>
              </w:rPr>
              <w:t>RC</w:t>
            </w:r>
          </w:p>
        </w:tc>
      </w:tr>
      <w:tr w:rsidR="00BC319B" w:rsidRPr="00BB773D" w:rsidTr="004F5589">
        <w:tc>
          <w:tcPr>
            <w:tcW w:w="2700" w:type="dxa"/>
            <w:shd w:val="clear" w:color="auto" w:fill="000000" w:themeFill="text1"/>
          </w:tcPr>
          <w:p w:rsidR="00BC319B" w:rsidRPr="00BB773D" w:rsidRDefault="00BC319B" w:rsidP="004F558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2430" w:type="dxa"/>
            <w:shd w:val="clear" w:color="auto" w:fill="000000" w:themeFill="text1"/>
          </w:tcPr>
          <w:p w:rsidR="00BC319B" w:rsidRPr="00BB773D" w:rsidRDefault="00BC319B" w:rsidP="004F558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C319B" w:rsidRPr="00BB773D" w:rsidRDefault="00BC319B" w:rsidP="004F558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 w:themeFill="text1"/>
          </w:tcPr>
          <w:p w:rsidR="00BC319B" w:rsidRPr="00BB773D" w:rsidRDefault="00BC319B" w:rsidP="004F558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 w:themeFill="text1"/>
          </w:tcPr>
          <w:p w:rsidR="00BC319B" w:rsidRPr="00BB773D" w:rsidRDefault="00BC319B" w:rsidP="004F5589">
            <w:pPr>
              <w:jc w:val="center"/>
              <w:rPr>
                <w:rFonts w:ascii="Arial" w:hAnsi="Arial" w:cs="Arial"/>
                <w:b/>
                <w:color w:val="008000"/>
                <w:sz w:val="4"/>
                <w:szCs w:val="4"/>
              </w:rPr>
            </w:pPr>
          </w:p>
        </w:tc>
      </w:tr>
      <w:tr w:rsidR="00BC319B" w:rsidRPr="00BC319B" w:rsidTr="004F5589">
        <w:tc>
          <w:tcPr>
            <w:tcW w:w="2700" w:type="dxa"/>
            <w:shd w:val="clear" w:color="auto" w:fill="F2F2F2" w:themeFill="background1" w:themeFillShade="F2"/>
          </w:tcPr>
          <w:p w:rsidR="00BC319B" w:rsidRPr="00015423" w:rsidRDefault="00B34F18" w:rsidP="004F558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MES THIBODEAU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C319B" w:rsidRPr="00015423" w:rsidRDefault="00B34F18" w:rsidP="00B34F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OCA HONOLULU</w:t>
            </w:r>
          </w:p>
        </w:tc>
        <w:tc>
          <w:tcPr>
            <w:tcW w:w="270" w:type="dxa"/>
            <w:shd w:val="clear" w:color="auto" w:fill="000000" w:themeFill="text1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BC319B" w:rsidRPr="00BC319B" w:rsidRDefault="00B34F18" w:rsidP="004F5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C319B" w:rsidRPr="00BC319B" w:rsidRDefault="00BC319B" w:rsidP="004F5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5022" w:rsidRPr="00BC319B" w:rsidTr="00101B32">
        <w:tc>
          <w:tcPr>
            <w:tcW w:w="2700" w:type="dxa"/>
            <w:shd w:val="clear" w:color="auto" w:fill="F2F2F2" w:themeFill="background1" w:themeFillShade="F2"/>
          </w:tcPr>
          <w:p w:rsidR="00165022" w:rsidRDefault="00165022" w:rsidP="00101B3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ERA VEGA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165022" w:rsidRDefault="00165022" w:rsidP="00101B3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NIKAI THURSDAY</w:t>
            </w:r>
          </w:p>
        </w:tc>
        <w:tc>
          <w:tcPr>
            <w:tcW w:w="270" w:type="dxa"/>
            <w:shd w:val="clear" w:color="auto" w:fill="000000" w:themeFill="text1"/>
          </w:tcPr>
          <w:p w:rsidR="00165022" w:rsidRPr="00BC319B" w:rsidRDefault="00165022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165022" w:rsidRDefault="00165022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65022" w:rsidRPr="00BC319B" w:rsidRDefault="00165022" w:rsidP="00101B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4FBC" w:rsidRPr="00BC319B" w:rsidTr="009A29FD">
        <w:tc>
          <w:tcPr>
            <w:tcW w:w="2700" w:type="dxa"/>
            <w:shd w:val="clear" w:color="auto" w:fill="F2F2F2" w:themeFill="background1" w:themeFillShade="F2"/>
          </w:tcPr>
          <w:p w:rsidR="00674FBC" w:rsidRDefault="00674FBC" w:rsidP="009A29F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AH AGHDASI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74FBC" w:rsidRDefault="00674FBC" w:rsidP="009A29F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NIKAI THURSDAY</w:t>
            </w:r>
          </w:p>
        </w:tc>
        <w:tc>
          <w:tcPr>
            <w:tcW w:w="270" w:type="dxa"/>
            <w:shd w:val="clear" w:color="auto" w:fill="000000" w:themeFill="text1"/>
          </w:tcPr>
          <w:p w:rsidR="00674FBC" w:rsidRPr="00BC319B" w:rsidRDefault="00674FBC" w:rsidP="009A2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674FBC" w:rsidRDefault="00674FBC" w:rsidP="009A2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74FBC" w:rsidRPr="00BC319B" w:rsidRDefault="00674FBC" w:rsidP="009A2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5B23" w:rsidRPr="00BC319B" w:rsidTr="004F5589">
        <w:tc>
          <w:tcPr>
            <w:tcW w:w="2700" w:type="dxa"/>
            <w:shd w:val="clear" w:color="auto" w:fill="F2F2F2" w:themeFill="background1" w:themeFillShade="F2"/>
          </w:tcPr>
          <w:p w:rsidR="00EE5B23" w:rsidRDefault="00674FBC" w:rsidP="004F558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SAIAH AQUINO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E5B23" w:rsidRDefault="00165022" w:rsidP="00B34F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NIKAI THURSDAY</w:t>
            </w:r>
          </w:p>
        </w:tc>
        <w:tc>
          <w:tcPr>
            <w:tcW w:w="270" w:type="dxa"/>
            <w:shd w:val="clear" w:color="auto" w:fill="000000" w:themeFill="text1"/>
          </w:tcPr>
          <w:p w:rsidR="00EE5B23" w:rsidRPr="00BC319B" w:rsidRDefault="00EE5B23" w:rsidP="004F5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FFFF00"/>
          </w:tcPr>
          <w:p w:rsidR="00EE5B23" w:rsidRDefault="00165022" w:rsidP="004F5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E5B23" w:rsidRPr="00BC319B" w:rsidRDefault="00EE5B23" w:rsidP="004F5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C319B" w:rsidRPr="00100503" w:rsidRDefault="00BC319B" w:rsidP="00BC319B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i/>
          <w:color w:val="000000" w:themeColor="text1"/>
          <w:sz w:val="2"/>
          <w:szCs w:val="2"/>
        </w:rPr>
      </w:pPr>
    </w:p>
    <w:sectPr w:rsidR="00BC319B" w:rsidRPr="00100503" w:rsidSect="00BC319B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07DB"/>
    <w:rsid w:val="00005879"/>
    <w:rsid w:val="00007EA9"/>
    <w:rsid w:val="00015423"/>
    <w:rsid w:val="00020697"/>
    <w:rsid w:val="000449F7"/>
    <w:rsid w:val="00046359"/>
    <w:rsid w:val="00076569"/>
    <w:rsid w:val="000857E7"/>
    <w:rsid w:val="000A4321"/>
    <w:rsid w:val="000C49C9"/>
    <w:rsid w:val="000C4F78"/>
    <w:rsid w:val="000D0062"/>
    <w:rsid w:val="000E07CD"/>
    <w:rsid w:val="000E1410"/>
    <w:rsid w:val="000E1622"/>
    <w:rsid w:val="00100503"/>
    <w:rsid w:val="0013132F"/>
    <w:rsid w:val="00154DEF"/>
    <w:rsid w:val="00165022"/>
    <w:rsid w:val="00171FBB"/>
    <w:rsid w:val="00181C66"/>
    <w:rsid w:val="001A420E"/>
    <w:rsid w:val="001E25E4"/>
    <w:rsid w:val="001E74AE"/>
    <w:rsid w:val="00206AFE"/>
    <w:rsid w:val="00235046"/>
    <w:rsid w:val="002511DA"/>
    <w:rsid w:val="002605B5"/>
    <w:rsid w:val="00261D88"/>
    <w:rsid w:val="00277C00"/>
    <w:rsid w:val="002E40D1"/>
    <w:rsid w:val="002F62FC"/>
    <w:rsid w:val="00325027"/>
    <w:rsid w:val="003472BE"/>
    <w:rsid w:val="00365854"/>
    <w:rsid w:val="003A2803"/>
    <w:rsid w:val="003B3941"/>
    <w:rsid w:val="003C7E45"/>
    <w:rsid w:val="003F7689"/>
    <w:rsid w:val="00436625"/>
    <w:rsid w:val="00452BDD"/>
    <w:rsid w:val="00460B15"/>
    <w:rsid w:val="00464341"/>
    <w:rsid w:val="004647A8"/>
    <w:rsid w:val="00474D63"/>
    <w:rsid w:val="00487F07"/>
    <w:rsid w:val="004A257A"/>
    <w:rsid w:val="004A5431"/>
    <w:rsid w:val="004B2FDA"/>
    <w:rsid w:val="004B4AAA"/>
    <w:rsid w:val="004C5A49"/>
    <w:rsid w:val="004C6BB5"/>
    <w:rsid w:val="004D0101"/>
    <w:rsid w:val="005342D8"/>
    <w:rsid w:val="00554AFA"/>
    <w:rsid w:val="00580FC1"/>
    <w:rsid w:val="00592DB2"/>
    <w:rsid w:val="005B1EB5"/>
    <w:rsid w:val="005D62FE"/>
    <w:rsid w:val="00602848"/>
    <w:rsid w:val="00604490"/>
    <w:rsid w:val="006571A1"/>
    <w:rsid w:val="00674FBC"/>
    <w:rsid w:val="00694BF5"/>
    <w:rsid w:val="006B7405"/>
    <w:rsid w:val="006C2804"/>
    <w:rsid w:val="006D29D0"/>
    <w:rsid w:val="00707811"/>
    <w:rsid w:val="00711CF3"/>
    <w:rsid w:val="00726A49"/>
    <w:rsid w:val="007B24F5"/>
    <w:rsid w:val="007E65F6"/>
    <w:rsid w:val="00845EF0"/>
    <w:rsid w:val="00855D55"/>
    <w:rsid w:val="008739D2"/>
    <w:rsid w:val="008C05FD"/>
    <w:rsid w:val="008E1A8A"/>
    <w:rsid w:val="00926909"/>
    <w:rsid w:val="00932B0C"/>
    <w:rsid w:val="00932D64"/>
    <w:rsid w:val="00963536"/>
    <w:rsid w:val="009973EE"/>
    <w:rsid w:val="009E0D98"/>
    <w:rsid w:val="009E7911"/>
    <w:rsid w:val="00A215E6"/>
    <w:rsid w:val="00A2522C"/>
    <w:rsid w:val="00A46ED1"/>
    <w:rsid w:val="00A475B1"/>
    <w:rsid w:val="00A5458B"/>
    <w:rsid w:val="00A54D12"/>
    <w:rsid w:val="00A56641"/>
    <w:rsid w:val="00A6564C"/>
    <w:rsid w:val="00A92406"/>
    <w:rsid w:val="00B03E8B"/>
    <w:rsid w:val="00B34F18"/>
    <w:rsid w:val="00B569BD"/>
    <w:rsid w:val="00BC319B"/>
    <w:rsid w:val="00BD1BEC"/>
    <w:rsid w:val="00BE3879"/>
    <w:rsid w:val="00BE4238"/>
    <w:rsid w:val="00BF095E"/>
    <w:rsid w:val="00C12E82"/>
    <w:rsid w:val="00C16D98"/>
    <w:rsid w:val="00C20AF5"/>
    <w:rsid w:val="00C25A9D"/>
    <w:rsid w:val="00C323EE"/>
    <w:rsid w:val="00C70113"/>
    <w:rsid w:val="00CA642C"/>
    <w:rsid w:val="00CA7C70"/>
    <w:rsid w:val="00CD5CD3"/>
    <w:rsid w:val="00D23B83"/>
    <w:rsid w:val="00D904E8"/>
    <w:rsid w:val="00DD3C1A"/>
    <w:rsid w:val="00E011A6"/>
    <w:rsid w:val="00E110ED"/>
    <w:rsid w:val="00E325F0"/>
    <w:rsid w:val="00E70E66"/>
    <w:rsid w:val="00E84D1D"/>
    <w:rsid w:val="00E877D8"/>
    <w:rsid w:val="00EA4261"/>
    <w:rsid w:val="00EE3B8F"/>
    <w:rsid w:val="00EE5B23"/>
    <w:rsid w:val="00F421DE"/>
    <w:rsid w:val="00F55EB2"/>
    <w:rsid w:val="00F5622A"/>
    <w:rsid w:val="00F670FA"/>
    <w:rsid w:val="00F73D2C"/>
    <w:rsid w:val="00F845FA"/>
    <w:rsid w:val="00FB500B"/>
    <w:rsid w:val="00FC726A"/>
    <w:rsid w:val="00FD31CC"/>
    <w:rsid w:val="00FD401A"/>
    <w:rsid w:val="00FF2195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5BBF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qFormat/>
    <w:rsid w:val="00FF5BBF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474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F5BBF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7Char">
    <w:name w:val="Heading 7 Char"/>
    <w:basedOn w:val="DefaultParagraphFont"/>
    <w:link w:val="Heading7"/>
    <w:rsid w:val="00FF5BBF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73D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7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7168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7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0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885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531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06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782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7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85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33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887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48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167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3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25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5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544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7845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2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98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243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84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3D6BB-3C21-4B90-928A-41B328A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1</cp:revision>
  <dcterms:created xsi:type="dcterms:W3CDTF">2018-04-19T09:44:00Z</dcterms:created>
  <dcterms:modified xsi:type="dcterms:W3CDTF">2018-05-29T11:25:00Z</dcterms:modified>
</cp:coreProperties>
</file>